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8EF2B" w14:textId="754EA9CE" w:rsidR="001720CF" w:rsidRPr="002175F9" w:rsidRDefault="007B22BE" w:rsidP="002175F9">
      <w:pPr>
        <w:jc w:val="center"/>
      </w:pPr>
      <w:r>
        <w:t xml:space="preserve"> </w:t>
      </w:r>
      <w:r w:rsidR="0088033F">
        <w:rPr>
          <w:noProof/>
        </w:rPr>
        <w:drawing>
          <wp:inline distT="0" distB="0" distL="0" distR="0" wp14:anchorId="65D53D38" wp14:editId="5470FC4D">
            <wp:extent cx="3267075" cy="219394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78" cy="21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F94D2B6" w14:textId="32AFC3D7" w:rsidR="005A0872" w:rsidRPr="0088033F" w:rsidRDefault="005A0872" w:rsidP="005A0872">
      <w:pPr>
        <w:jc w:val="center"/>
        <w:rPr>
          <w:rFonts w:asciiTheme="majorHAnsi" w:hAnsiTheme="majorHAnsi"/>
          <w:b/>
          <w:color w:val="00B0F0"/>
          <w:sz w:val="48"/>
          <w:szCs w:val="48"/>
        </w:rPr>
      </w:pPr>
      <w:r w:rsidRPr="0088033F">
        <w:rPr>
          <w:rFonts w:asciiTheme="majorHAnsi" w:hAnsiTheme="majorHAnsi"/>
          <w:b/>
          <w:color w:val="00B0F0"/>
          <w:sz w:val="48"/>
          <w:szCs w:val="48"/>
        </w:rPr>
        <w:t>JELOVNIK</w:t>
      </w:r>
      <w:r w:rsidR="00BF7C48" w:rsidRPr="0088033F">
        <w:rPr>
          <w:rFonts w:asciiTheme="majorHAnsi" w:hAnsiTheme="majorHAnsi"/>
          <w:b/>
          <w:color w:val="00B0F0"/>
          <w:sz w:val="48"/>
          <w:szCs w:val="48"/>
        </w:rPr>
        <w:t>- produženi boravak</w:t>
      </w:r>
    </w:p>
    <w:p w14:paraId="483D1365" w14:textId="6AE488C9" w:rsidR="002175F9" w:rsidRPr="0088033F" w:rsidRDefault="00037916" w:rsidP="005A0872">
      <w:pPr>
        <w:jc w:val="center"/>
        <w:rPr>
          <w:rFonts w:asciiTheme="majorHAnsi" w:hAnsiTheme="majorHAnsi"/>
          <w:b/>
          <w:color w:val="00B0F0"/>
          <w:sz w:val="48"/>
          <w:szCs w:val="48"/>
        </w:rPr>
      </w:pPr>
      <w:r>
        <w:rPr>
          <w:rFonts w:asciiTheme="majorHAnsi" w:hAnsiTheme="majorHAnsi"/>
          <w:b/>
          <w:color w:val="00B0F0"/>
          <w:sz w:val="48"/>
          <w:szCs w:val="48"/>
        </w:rPr>
        <w:t>7.-10.4.</w:t>
      </w:r>
      <w:r w:rsidR="0088033F" w:rsidRPr="0088033F">
        <w:rPr>
          <w:rFonts w:asciiTheme="majorHAnsi" w:hAnsiTheme="majorHAnsi"/>
          <w:b/>
          <w:color w:val="00B0F0"/>
          <w:sz w:val="48"/>
          <w:szCs w:val="48"/>
        </w:rPr>
        <w:t>2026.</w:t>
      </w:r>
    </w:p>
    <w:p w14:paraId="5D8B07C3" w14:textId="3E642B81" w:rsidR="00DD4DA2" w:rsidRPr="0088033F" w:rsidRDefault="00BE2C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Ponedjeljak</w:t>
      </w:r>
      <w:r w:rsidR="005A0872" w:rsidRPr="0088033F">
        <w:rPr>
          <w:rFonts w:ascii="Cambria" w:hAnsi="Cambria"/>
          <w:color w:val="00B0F0"/>
          <w:sz w:val="24"/>
          <w:szCs w:val="24"/>
        </w:rPr>
        <w:t>:</w:t>
      </w:r>
      <w:r w:rsidR="004102D0" w:rsidRPr="0088033F">
        <w:rPr>
          <w:rFonts w:ascii="Cambria" w:hAnsi="Cambria"/>
          <w:color w:val="00B0F0"/>
          <w:sz w:val="24"/>
          <w:szCs w:val="24"/>
        </w:rPr>
        <w:t xml:space="preserve">       </w:t>
      </w:r>
      <w:r w:rsidR="00E37BAE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="00820529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037916">
        <w:rPr>
          <w:rFonts w:ascii="Cambria" w:hAnsi="Cambria"/>
          <w:color w:val="00B0F0"/>
          <w:sz w:val="24"/>
          <w:szCs w:val="24"/>
        </w:rPr>
        <w:t>---------</w:t>
      </w:r>
      <w:r w:rsidR="00820529" w:rsidRPr="0088033F">
        <w:rPr>
          <w:rFonts w:ascii="Cambria" w:hAnsi="Cambria"/>
          <w:color w:val="00B0F0"/>
          <w:sz w:val="24"/>
          <w:szCs w:val="24"/>
        </w:rPr>
        <w:t xml:space="preserve"> </w:t>
      </w:r>
    </w:p>
    <w:p w14:paraId="6AC70C1F" w14:textId="0BC165B9" w:rsidR="005A0872" w:rsidRPr="0088033F" w:rsidRDefault="002512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BE2CDB" w:rsidRPr="0088033F">
        <w:rPr>
          <w:rFonts w:ascii="Cambria" w:hAnsi="Cambria"/>
          <w:color w:val="00B0F0"/>
          <w:sz w:val="24"/>
          <w:szCs w:val="24"/>
        </w:rPr>
        <w:t xml:space="preserve">     </w:t>
      </w:r>
      <w:r w:rsidR="00E8700A">
        <w:rPr>
          <w:rFonts w:ascii="Cambria" w:hAnsi="Cambria"/>
          <w:color w:val="00B0F0"/>
          <w:sz w:val="24"/>
          <w:szCs w:val="24"/>
        </w:rPr>
        <w:t xml:space="preserve">   </w:t>
      </w:r>
      <w:r w:rsidR="00037916">
        <w:rPr>
          <w:rFonts w:ascii="Cambria" w:hAnsi="Cambria"/>
          <w:color w:val="00B0F0"/>
          <w:sz w:val="24"/>
          <w:szCs w:val="24"/>
        </w:rPr>
        <w:t>---------</w:t>
      </w:r>
    </w:p>
    <w:p w14:paraId="7128E1C4" w14:textId="77777777" w:rsidR="003C0EAD" w:rsidRPr="0088033F" w:rsidRDefault="003C0EAD" w:rsidP="005A0872">
      <w:pPr>
        <w:rPr>
          <w:rFonts w:ascii="Cambria" w:hAnsi="Cambria"/>
          <w:color w:val="00B0F0"/>
          <w:sz w:val="24"/>
          <w:szCs w:val="24"/>
        </w:rPr>
      </w:pPr>
    </w:p>
    <w:p w14:paraId="486A1A9B" w14:textId="48958C05" w:rsidR="003C46E3" w:rsidRPr="0088033F" w:rsidRDefault="00BE2CDB" w:rsidP="00C0269F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torak</w:t>
      </w:r>
      <w:r w:rsidR="000F2B92" w:rsidRPr="0088033F">
        <w:rPr>
          <w:rFonts w:ascii="Cambria" w:hAnsi="Cambria"/>
          <w:color w:val="00B0F0"/>
          <w:sz w:val="24"/>
          <w:szCs w:val="24"/>
        </w:rPr>
        <w:t>:</w:t>
      </w:r>
      <w:r w:rsidR="000F2B92"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 xml:space="preserve">       </w:t>
      </w:r>
      <w:r w:rsidR="00037916">
        <w:rPr>
          <w:rFonts w:ascii="Cambria" w:hAnsi="Cambria"/>
          <w:color w:val="00B0F0"/>
          <w:sz w:val="24"/>
          <w:szCs w:val="24"/>
        </w:rPr>
        <w:t>POHANA PILETINA, PIRE KRUMPIR, SALATA</w:t>
      </w:r>
    </w:p>
    <w:p w14:paraId="298B96A2" w14:textId="6A6FECB2" w:rsidR="00E37BAE" w:rsidRPr="0088033F" w:rsidRDefault="00C0269F" w:rsidP="00E37BAE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5820A5" w:rsidRPr="0088033F">
        <w:rPr>
          <w:rFonts w:ascii="Cambria" w:hAnsi="Cambria"/>
          <w:color w:val="00B0F0"/>
          <w:sz w:val="24"/>
          <w:szCs w:val="24"/>
        </w:rPr>
        <w:t xml:space="preserve">     </w:t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037916">
        <w:rPr>
          <w:rFonts w:ascii="Cambria" w:hAnsi="Cambria"/>
          <w:color w:val="00B0F0"/>
          <w:sz w:val="24"/>
          <w:szCs w:val="24"/>
        </w:rPr>
        <w:t>DONUT ČOKOLADA</w:t>
      </w:r>
    </w:p>
    <w:p w14:paraId="6B1E9506" w14:textId="77777777" w:rsidR="005A0872" w:rsidRPr="0088033F" w:rsidRDefault="005A0872" w:rsidP="005A0872">
      <w:pPr>
        <w:rPr>
          <w:rFonts w:ascii="Cambria" w:hAnsi="Cambria"/>
          <w:color w:val="00B0F0"/>
          <w:sz w:val="24"/>
          <w:szCs w:val="24"/>
        </w:rPr>
      </w:pPr>
    </w:p>
    <w:p w14:paraId="0F47EEA9" w14:textId="7083D62F" w:rsidR="005A0872" w:rsidRPr="0088033F" w:rsidRDefault="00BE2C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Srijeda</w:t>
      </w:r>
      <w:r w:rsidR="00DA2569" w:rsidRPr="0088033F">
        <w:rPr>
          <w:rFonts w:ascii="Cambria" w:hAnsi="Cambria"/>
          <w:color w:val="00B0F0"/>
          <w:sz w:val="24"/>
          <w:szCs w:val="24"/>
        </w:rPr>
        <w:t>:</w:t>
      </w:r>
      <w:r w:rsidR="00266F25"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 xml:space="preserve">       </w:t>
      </w:r>
      <w:r w:rsidR="00037916">
        <w:rPr>
          <w:rFonts w:ascii="Cambria" w:hAnsi="Cambria"/>
          <w:color w:val="00B0F0"/>
          <w:sz w:val="24"/>
          <w:szCs w:val="24"/>
        </w:rPr>
        <w:t>----------</w:t>
      </w:r>
    </w:p>
    <w:p w14:paraId="559B7706" w14:textId="704EE33B" w:rsidR="00ED5963" w:rsidRPr="0088033F" w:rsidRDefault="009C064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  </w:t>
      </w:r>
      <w:r w:rsidR="00237FEC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2175F9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037916">
        <w:rPr>
          <w:rFonts w:ascii="Cambria" w:hAnsi="Cambria"/>
          <w:color w:val="00B0F0"/>
          <w:sz w:val="24"/>
          <w:szCs w:val="24"/>
        </w:rPr>
        <w:t>----------</w:t>
      </w:r>
    </w:p>
    <w:p w14:paraId="50DDB173" w14:textId="77777777" w:rsidR="001D476C" w:rsidRPr="0088033F" w:rsidRDefault="001D476C" w:rsidP="005A0872">
      <w:pPr>
        <w:rPr>
          <w:rFonts w:ascii="Cambria" w:hAnsi="Cambria"/>
          <w:color w:val="00B0F0"/>
          <w:sz w:val="24"/>
          <w:szCs w:val="24"/>
        </w:rPr>
      </w:pPr>
    </w:p>
    <w:p w14:paraId="634C04A5" w14:textId="208EEAE8" w:rsidR="001D476C" w:rsidRPr="0088033F" w:rsidRDefault="001D476C" w:rsidP="001D476C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Četvrtak:</w:t>
      </w:r>
      <w:r w:rsidRPr="0088033F">
        <w:rPr>
          <w:rFonts w:ascii="Cambria" w:hAnsi="Cambria"/>
          <w:color w:val="00B0F0"/>
          <w:sz w:val="24"/>
          <w:szCs w:val="24"/>
        </w:rPr>
        <w:tab/>
        <w:t xml:space="preserve">      </w:t>
      </w:r>
      <w:r w:rsidR="00037916">
        <w:rPr>
          <w:rFonts w:ascii="Cambria" w:hAnsi="Cambria"/>
          <w:color w:val="00B0F0"/>
          <w:sz w:val="24"/>
          <w:szCs w:val="24"/>
        </w:rPr>
        <w:t>RIŽOTO SA SVINJETINOM, SALATA</w:t>
      </w:r>
    </w:p>
    <w:p w14:paraId="765B29B8" w14:textId="70AE3267" w:rsidR="001D476C" w:rsidRPr="0088033F" w:rsidRDefault="001D476C" w:rsidP="001D476C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ab/>
        <w:t xml:space="preserve">  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="008C13AC">
        <w:rPr>
          <w:rFonts w:ascii="Cambria" w:hAnsi="Cambria"/>
          <w:color w:val="00B0F0"/>
          <w:sz w:val="24"/>
          <w:szCs w:val="24"/>
        </w:rPr>
        <w:t xml:space="preserve"> </w:t>
      </w:r>
      <w:r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037916">
        <w:rPr>
          <w:rFonts w:ascii="Cambria" w:hAnsi="Cambria"/>
          <w:color w:val="00B0F0"/>
          <w:sz w:val="24"/>
          <w:szCs w:val="24"/>
        </w:rPr>
        <w:t>VOĆE</w:t>
      </w:r>
    </w:p>
    <w:p w14:paraId="483212C5" w14:textId="77777777" w:rsidR="003C0EAD" w:rsidRPr="0088033F" w:rsidRDefault="003C0EAD" w:rsidP="005A0872">
      <w:pPr>
        <w:rPr>
          <w:rFonts w:ascii="Cambria" w:hAnsi="Cambria"/>
          <w:color w:val="00B0F0"/>
          <w:sz w:val="24"/>
          <w:szCs w:val="24"/>
        </w:rPr>
      </w:pPr>
    </w:p>
    <w:p w14:paraId="4406F77E" w14:textId="72067402" w:rsidR="005A0872" w:rsidRPr="0088033F" w:rsidRDefault="007A7076" w:rsidP="00C0269F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Peta</w:t>
      </w:r>
      <w:r w:rsidR="00512BC5" w:rsidRPr="0088033F">
        <w:rPr>
          <w:rFonts w:ascii="Cambria" w:hAnsi="Cambria"/>
          <w:color w:val="00B0F0"/>
          <w:sz w:val="24"/>
          <w:szCs w:val="24"/>
        </w:rPr>
        <w:t>k</w:t>
      </w:r>
      <w:r w:rsidR="002175F9" w:rsidRPr="0088033F">
        <w:rPr>
          <w:rFonts w:ascii="Cambria" w:hAnsi="Cambria"/>
          <w:color w:val="00B0F0"/>
          <w:sz w:val="24"/>
          <w:szCs w:val="24"/>
        </w:rPr>
        <w:t>:</w:t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BE2CDB" w:rsidRPr="0088033F">
        <w:rPr>
          <w:rFonts w:ascii="Cambria" w:hAnsi="Cambria"/>
          <w:color w:val="00B0F0"/>
          <w:sz w:val="24"/>
          <w:szCs w:val="24"/>
        </w:rPr>
        <w:t xml:space="preserve">    </w:t>
      </w:r>
      <w:r w:rsidR="00DB7022">
        <w:rPr>
          <w:rFonts w:ascii="Cambria" w:hAnsi="Cambria"/>
          <w:color w:val="00B0F0"/>
          <w:sz w:val="24"/>
          <w:szCs w:val="24"/>
        </w:rPr>
        <w:t xml:space="preserve"> </w:t>
      </w:r>
      <w:r w:rsidR="00C92B22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="00037916">
        <w:rPr>
          <w:rFonts w:ascii="Cambria" w:hAnsi="Cambria"/>
          <w:color w:val="00B0F0"/>
          <w:sz w:val="24"/>
          <w:szCs w:val="24"/>
        </w:rPr>
        <w:t>PIZZA, SOK</w:t>
      </w:r>
    </w:p>
    <w:p w14:paraId="01E15AFB" w14:textId="79BD3699" w:rsidR="003C0EAD" w:rsidRPr="0088033F" w:rsidRDefault="007A7076">
      <w:pPr>
        <w:rPr>
          <w:rFonts w:ascii="Cambria" w:hAnsi="Cambria"/>
          <w:color w:val="00B0F0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EF39C8">
        <w:rPr>
          <w:rFonts w:ascii="Cambria" w:hAnsi="Cambria"/>
          <w:color w:val="00B0F0"/>
          <w:sz w:val="24"/>
          <w:szCs w:val="24"/>
        </w:rPr>
        <w:t xml:space="preserve">   </w:t>
      </w:r>
      <w:r w:rsidR="00DB7022">
        <w:rPr>
          <w:rFonts w:ascii="Cambria" w:hAnsi="Cambria"/>
          <w:color w:val="00B0F0"/>
          <w:sz w:val="24"/>
          <w:szCs w:val="24"/>
        </w:rPr>
        <w:t xml:space="preserve"> </w:t>
      </w:r>
      <w:r w:rsidR="00EF39C8">
        <w:rPr>
          <w:rFonts w:ascii="Cambria" w:hAnsi="Cambria"/>
          <w:color w:val="00B0F0"/>
          <w:sz w:val="24"/>
          <w:szCs w:val="24"/>
        </w:rPr>
        <w:t xml:space="preserve">   </w:t>
      </w:r>
      <w:r w:rsidR="00037916">
        <w:rPr>
          <w:rFonts w:ascii="Cambria" w:hAnsi="Cambria"/>
          <w:color w:val="00B0F0"/>
          <w:sz w:val="24"/>
          <w:szCs w:val="24"/>
        </w:rPr>
        <w:t>MRAMORNI MUFFIN</w:t>
      </w:r>
    </w:p>
    <w:p w14:paraId="70FFDDFA" w14:textId="71EBD26C" w:rsidR="003C0EAD" w:rsidRDefault="00997934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 xml:space="preserve">Marija </w:t>
      </w:r>
      <w:proofErr w:type="spellStart"/>
      <w:r>
        <w:rPr>
          <w:rFonts w:ascii="Cambria" w:hAnsi="Cambria"/>
        </w:rPr>
        <w:t>Urek</w:t>
      </w:r>
      <w:proofErr w:type="spellEnd"/>
    </w:p>
    <w:p w14:paraId="1B2E4BD8" w14:textId="103431B8" w:rsidR="00997934" w:rsidRPr="00DD4DA2" w:rsidRDefault="00F028CB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>ravnateljica</w:t>
      </w:r>
    </w:p>
    <w:sectPr w:rsidR="00997934" w:rsidRPr="00DD4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72"/>
    <w:rsid w:val="00002B02"/>
    <w:rsid w:val="00006993"/>
    <w:rsid w:val="00020DDA"/>
    <w:rsid w:val="00033018"/>
    <w:rsid w:val="00037916"/>
    <w:rsid w:val="00071283"/>
    <w:rsid w:val="000972DB"/>
    <w:rsid w:val="000C5B0C"/>
    <w:rsid w:val="000C5ED8"/>
    <w:rsid w:val="000E2EEC"/>
    <w:rsid w:val="000F2B92"/>
    <w:rsid w:val="00112F7E"/>
    <w:rsid w:val="0011325D"/>
    <w:rsid w:val="00115384"/>
    <w:rsid w:val="00115618"/>
    <w:rsid w:val="00123FA0"/>
    <w:rsid w:val="00133BB4"/>
    <w:rsid w:val="0014061F"/>
    <w:rsid w:val="001470A4"/>
    <w:rsid w:val="00147611"/>
    <w:rsid w:val="001557B6"/>
    <w:rsid w:val="00165B9F"/>
    <w:rsid w:val="00171B3C"/>
    <w:rsid w:val="001720CF"/>
    <w:rsid w:val="0019279A"/>
    <w:rsid w:val="001A0F0F"/>
    <w:rsid w:val="001A2B4F"/>
    <w:rsid w:val="001C2078"/>
    <w:rsid w:val="001D476C"/>
    <w:rsid w:val="001D520D"/>
    <w:rsid w:val="001E4A48"/>
    <w:rsid w:val="001E53F7"/>
    <w:rsid w:val="00206C3A"/>
    <w:rsid w:val="00207A9B"/>
    <w:rsid w:val="00210C1A"/>
    <w:rsid w:val="00213663"/>
    <w:rsid w:val="002175F9"/>
    <w:rsid w:val="002253D4"/>
    <w:rsid w:val="002303AD"/>
    <w:rsid w:val="0023115B"/>
    <w:rsid w:val="00237FEC"/>
    <w:rsid w:val="002506BB"/>
    <w:rsid w:val="002512DB"/>
    <w:rsid w:val="002514D1"/>
    <w:rsid w:val="00264E26"/>
    <w:rsid w:val="00266F25"/>
    <w:rsid w:val="00270349"/>
    <w:rsid w:val="00270881"/>
    <w:rsid w:val="00296834"/>
    <w:rsid w:val="00296857"/>
    <w:rsid w:val="002A021D"/>
    <w:rsid w:val="002A55F9"/>
    <w:rsid w:val="002B5976"/>
    <w:rsid w:val="002B6BD3"/>
    <w:rsid w:val="002D65C7"/>
    <w:rsid w:val="002E550C"/>
    <w:rsid w:val="002E7548"/>
    <w:rsid w:val="002F1652"/>
    <w:rsid w:val="00305E1A"/>
    <w:rsid w:val="0030646C"/>
    <w:rsid w:val="003154E6"/>
    <w:rsid w:val="00322BDD"/>
    <w:rsid w:val="00366947"/>
    <w:rsid w:val="00373252"/>
    <w:rsid w:val="00376E93"/>
    <w:rsid w:val="003A5921"/>
    <w:rsid w:val="003C0EAD"/>
    <w:rsid w:val="003C46E3"/>
    <w:rsid w:val="003D1E14"/>
    <w:rsid w:val="003D6368"/>
    <w:rsid w:val="003E7B28"/>
    <w:rsid w:val="003E7D40"/>
    <w:rsid w:val="004102D0"/>
    <w:rsid w:val="004251F4"/>
    <w:rsid w:val="0045119E"/>
    <w:rsid w:val="00461EFF"/>
    <w:rsid w:val="004655C6"/>
    <w:rsid w:val="00491942"/>
    <w:rsid w:val="004B5FA7"/>
    <w:rsid w:val="004E0277"/>
    <w:rsid w:val="004F2536"/>
    <w:rsid w:val="0050538E"/>
    <w:rsid w:val="00512BC5"/>
    <w:rsid w:val="0052483E"/>
    <w:rsid w:val="0053143C"/>
    <w:rsid w:val="00534542"/>
    <w:rsid w:val="00545D20"/>
    <w:rsid w:val="0055471C"/>
    <w:rsid w:val="00570CE3"/>
    <w:rsid w:val="00574AFC"/>
    <w:rsid w:val="005820A5"/>
    <w:rsid w:val="00592112"/>
    <w:rsid w:val="00592223"/>
    <w:rsid w:val="005A0872"/>
    <w:rsid w:val="005A2E70"/>
    <w:rsid w:val="005B12AF"/>
    <w:rsid w:val="005C584C"/>
    <w:rsid w:val="005D72C9"/>
    <w:rsid w:val="005E1581"/>
    <w:rsid w:val="005F75F3"/>
    <w:rsid w:val="0060177D"/>
    <w:rsid w:val="0061434E"/>
    <w:rsid w:val="0062696D"/>
    <w:rsid w:val="00653A42"/>
    <w:rsid w:val="00654FB1"/>
    <w:rsid w:val="006662C5"/>
    <w:rsid w:val="00685105"/>
    <w:rsid w:val="007013D8"/>
    <w:rsid w:val="00716211"/>
    <w:rsid w:val="00717F44"/>
    <w:rsid w:val="00720094"/>
    <w:rsid w:val="00741E6D"/>
    <w:rsid w:val="00745219"/>
    <w:rsid w:val="00790AE9"/>
    <w:rsid w:val="007A4002"/>
    <w:rsid w:val="007A7076"/>
    <w:rsid w:val="007B07D9"/>
    <w:rsid w:val="007B22BE"/>
    <w:rsid w:val="007B5176"/>
    <w:rsid w:val="007C7429"/>
    <w:rsid w:val="007D7770"/>
    <w:rsid w:val="007D7E64"/>
    <w:rsid w:val="007E7727"/>
    <w:rsid w:val="007F4D44"/>
    <w:rsid w:val="00803664"/>
    <w:rsid w:val="008140C3"/>
    <w:rsid w:val="00820529"/>
    <w:rsid w:val="008424B4"/>
    <w:rsid w:val="0084585A"/>
    <w:rsid w:val="00846DD6"/>
    <w:rsid w:val="0087483D"/>
    <w:rsid w:val="008774E5"/>
    <w:rsid w:val="0088033F"/>
    <w:rsid w:val="00890D50"/>
    <w:rsid w:val="008A1795"/>
    <w:rsid w:val="008A5FF1"/>
    <w:rsid w:val="008B4A60"/>
    <w:rsid w:val="008C13AC"/>
    <w:rsid w:val="008D2BD6"/>
    <w:rsid w:val="008D2D8B"/>
    <w:rsid w:val="008D65F7"/>
    <w:rsid w:val="008F4CE9"/>
    <w:rsid w:val="009113C2"/>
    <w:rsid w:val="00933AB7"/>
    <w:rsid w:val="00965A4D"/>
    <w:rsid w:val="00970039"/>
    <w:rsid w:val="0097195B"/>
    <w:rsid w:val="009750B4"/>
    <w:rsid w:val="00980E45"/>
    <w:rsid w:val="00983C86"/>
    <w:rsid w:val="009945F1"/>
    <w:rsid w:val="00997934"/>
    <w:rsid w:val="009A6EC6"/>
    <w:rsid w:val="009B0B94"/>
    <w:rsid w:val="009C064B"/>
    <w:rsid w:val="009C1FF3"/>
    <w:rsid w:val="009C7E7E"/>
    <w:rsid w:val="009E6832"/>
    <w:rsid w:val="009F4319"/>
    <w:rsid w:val="00A225C9"/>
    <w:rsid w:val="00A23DE2"/>
    <w:rsid w:val="00A46DED"/>
    <w:rsid w:val="00A47A3A"/>
    <w:rsid w:val="00A51230"/>
    <w:rsid w:val="00A62371"/>
    <w:rsid w:val="00A87CE0"/>
    <w:rsid w:val="00AA7522"/>
    <w:rsid w:val="00AB1329"/>
    <w:rsid w:val="00AC5B75"/>
    <w:rsid w:val="00AC68B5"/>
    <w:rsid w:val="00AD78A8"/>
    <w:rsid w:val="00AE275A"/>
    <w:rsid w:val="00AF1320"/>
    <w:rsid w:val="00AF55AF"/>
    <w:rsid w:val="00B0672E"/>
    <w:rsid w:val="00B35062"/>
    <w:rsid w:val="00B3588E"/>
    <w:rsid w:val="00B427C2"/>
    <w:rsid w:val="00B574FC"/>
    <w:rsid w:val="00B66CF6"/>
    <w:rsid w:val="00B813BC"/>
    <w:rsid w:val="00B837B1"/>
    <w:rsid w:val="00B906EF"/>
    <w:rsid w:val="00B95C72"/>
    <w:rsid w:val="00BA6264"/>
    <w:rsid w:val="00BE2CDB"/>
    <w:rsid w:val="00BF1C74"/>
    <w:rsid w:val="00BF7C48"/>
    <w:rsid w:val="00C0269F"/>
    <w:rsid w:val="00C20B8B"/>
    <w:rsid w:val="00C425CD"/>
    <w:rsid w:val="00C60A04"/>
    <w:rsid w:val="00C775C7"/>
    <w:rsid w:val="00C92B22"/>
    <w:rsid w:val="00C95181"/>
    <w:rsid w:val="00CA20FB"/>
    <w:rsid w:val="00CB1AC3"/>
    <w:rsid w:val="00CD14D8"/>
    <w:rsid w:val="00CD49D2"/>
    <w:rsid w:val="00CE5828"/>
    <w:rsid w:val="00D048F0"/>
    <w:rsid w:val="00D105C2"/>
    <w:rsid w:val="00D1780A"/>
    <w:rsid w:val="00D24555"/>
    <w:rsid w:val="00D30FC0"/>
    <w:rsid w:val="00D44BA1"/>
    <w:rsid w:val="00D5011E"/>
    <w:rsid w:val="00D50DA1"/>
    <w:rsid w:val="00D64E15"/>
    <w:rsid w:val="00D66544"/>
    <w:rsid w:val="00D72D4F"/>
    <w:rsid w:val="00D82497"/>
    <w:rsid w:val="00D917CF"/>
    <w:rsid w:val="00D9262A"/>
    <w:rsid w:val="00DA123E"/>
    <w:rsid w:val="00DA1728"/>
    <w:rsid w:val="00DA2569"/>
    <w:rsid w:val="00DA2B60"/>
    <w:rsid w:val="00DB7022"/>
    <w:rsid w:val="00DB7AEA"/>
    <w:rsid w:val="00DC46D2"/>
    <w:rsid w:val="00DC6A76"/>
    <w:rsid w:val="00DD4DA2"/>
    <w:rsid w:val="00DD5EA2"/>
    <w:rsid w:val="00DE2C12"/>
    <w:rsid w:val="00DE41F8"/>
    <w:rsid w:val="00DF0B78"/>
    <w:rsid w:val="00E013A7"/>
    <w:rsid w:val="00E0458B"/>
    <w:rsid w:val="00E057F2"/>
    <w:rsid w:val="00E25BDF"/>
    <w:rsid w:val="00E2757E"/>
    <w:rsid w:val="00E367A4"/>
    <w:rsid w:val="00E37BAE"/>
    <w:rsid w:val="00E41369"/>
    <w:rsid w:val="00E44B4F"/>
    <w:rsid w:val="00E72CF4"/>
    <w:rsid w:val="00E74031"/>
    <w:rsid w:val="00E8700A"/>
    <w:rsid w:val="00E94091"/>
    <w:rsid w:val="00ED5963"/>
    <w:rsid w:val="00EF39C8"/>
    <w:rsid w:val="00F028CB"/>
    <w:rsid w:val="00F0298B"/>
    <w:rsid w:val="00F04F65"/>
    <w:rsid w:val="00F06DCF"/>
    <w:rsid w:val="00F10A9A"/>
    <w:rsid w:val="00F10FFF"/>
    <w:rsid w:val="00F47394"/>
    <w:rsid w:val="00F961C2"/>
    <w:rsid w:val="00FA3311"/>
    <w:rsid w:val="00FA3EA0"/>
    <w:rsid w:val="00FB6CF1"/>
    <w:rsid w:val="00FC283A"/>
    <w:rsid w:val="00FD2118"/>
    <w:rsid w:val="00FD6E9D"/>
    <w:rsid w:val="00FE2068"/>
    <w:rsid w:val="00FF1012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A8F7"/>
  <w15:docId w15:val="{4B36C0E5-CD6B-46A7-9B75-3A48A231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4774-9A59-4E8D-B5AC-F85CA45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2</dc:creator>
  <cp:lastModifiedBy>Tajana Pappo</cp:lastModifiedBy>
  <cp:revision>2</cp:revision>
  <cp:lastPrinted>2026-03-31T08:27:00Z</cp:lastPrinted>
  <dcterms:created xsi:type="dcterms:W3CDTF">2026-03-31T08:27:00Z</dcterms:created>
  <dcterms:modified xsi:type="dcterms:W3CDTF">2026-03-31T08:27:00Z</dcterms:modified>
</cp:coreProperties>
</file>